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4" w:rsidRPr="00BE5874" w:rsidRDefault="00BE5874" w:rsidP="00BE587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E587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0642859" r:id="rId9"/>
        </w:object>
      </w:r>
    </w:p>
    <w:p w:rsidR="00BE5874" w:rsidRPr="00BE5874" w:rsidRDefault="00BE5874" w:rsidP="00BE587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BE5874">
        <w:rPr>
          <w:b/>
          <w:bCs/>
          <w:spacing w:val="34"/>
          <w:w w:val="160"/>
          <w:szCs w:val="18"/>
        </w:rPr>
        <w:t>ВОЛОГОДСКАЯ  ОБЛАСТЬ</w:t>
      </w:r>
    </w:p>
    <w:p w:rsidR="00BE5874" w:rsidRPr="00BE5874" w:rsidRDefault="00BE5874" w:rsidP="00BE587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BE5874" w:rsidRPr="00BE5874" w:rsidRDefault="00BE5874" w:rsidP="00BE587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BE5874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BE5874" w:rsidRPr="00BE5874" w:rsidRDefault="00BE5874" w:rsidP="00BE587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BE5874" w:rsidRPr="00BE5874" w:rsidRDefault="00BE5874" w:rsidP="00BE587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BE5874">
        <w:rPr>
          <w:b/>
          <w:bCs/>
          <w:spacing w:val="76"/>
          <w:w w:val="110"/>
          <w:sz w:val="36"/>
          <w:szCs w:val="20"/>
        </w:rPr>
        <w:t>РЕШЕНИЕ</w:t>
      </w:r>
    </w:p>
    <w:p w:rsidR="00030BAC" w:rsidRDefault="00030BAC" w:rsidP="00030BAC"/>
    <w:p w:rsidR="00030BAC" w:rsidRDefault="00030BAC" w:rsidP="00030BAC"/>
    <w:p w:rsidR="00BE5874" w:rsidRDefault="00BE5874" w:rsidP="00030BAC"/>
    <w:p w:rsidR="00BE5874" w:rsidRDefault="00BE5874" w:rsidP="00030BAC"/>
    <w:p w:rsidR="00C9735B" w:rsidRDefault="00C9735B" w:rsidP="00030BAC">
      <w:pPr>
        <w:rPr>
          <w:sz w:val="26"/>
          <w:szCs w:val="26"/>
        </w:rPr>
      </w:pPr>
    </w:p>
    <w:p w:rsidR="00FD7B38" w:rsidRPr="008E32A1" w:rsidRDefault="002F661A" w:rsidP="007A79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A7940">
        <w:rPr>
          <w:b/>
          <w:sz w:val="26"/>
          <w:szCs w:val="26"/>
        </w:rPr>
        <w:t xml:space="preserve"> внесении изменений в решения </w:t>
      </w:r>
      <w:r w:rsidR="00FD7B38" w:rsidRPr="005602A0">
        <w:rPr>
          <w:b/>
          <w:sz w:val="26"/>
          <w:szCs w:val="26"/>
        </w:rPr>
        <w:t xml:space="preserve">Череповецкой городской Думы </w:t>
      </w:r>
    </w:p>
    <w:p w:rsidR="008E32A1" w:rsidRPr="008E32A1" w:rsidRDefault="008E32A1" w:rsidP="00530807">
      <w:pPr>
        <w:jc w:val="center"/>
        <w:rPr>
          <w:b/>
          <w:sz w:val="26"/>
          <w:szCs w:val="26"/>
        </w:rPr>
      </w:pPr>
    </w:p>
    <w:p w:rsidR="00C27544" w:rsidRPr="005602A0" w:rsidRDefault="00C27544" w:rsidP="005A29C1">
      <w:pPr>
        <w:jc w:val="center"/>
        <w:rPr>
          <w:sz w:val="26"/>
          <w:szCs w:val="26"/>
        </w:rPr>
      </w:pPr>
    </w:p>
    <w:p w:rsidR="00BE5874" w:rsidRDefault="00C27544" w:rsidP="00BE5874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C9735B" w:rsidRDefault="00BE5874" w:rsidP="00BE5874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2.2024</w:t>
      </w:r>
      <w:r w:rsidR="00C27544">
        <w:rPr>
          <w:sz w:val="26"/>
          <w:szCs w:val="26"/>
        </w:rPr>
        <w:t xml:space="preserve">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D67BBE" w:rsidRDefault="00D67BBE" w:rsidP="00BE5874">
      <w:pPr>
        <w:ind w:firstLine="709"/>
        <w:jc w:val="both"/>
        <w:rPr>
          <w:sz w:val="26"/>
          <w:szCs w:val="26"/>
        </w:rPr>
      </w:pPr>
      <w:r w:rsidRPr="00D67BBE">
        <w:rPr>
          <w:sz w:val="26"/>
          <w:szCs w:val="26"/>
        </w:rPr>
        <w:t xml:space="preserve">В соответствии с Федеральным законом от </w:t>
      </w:r>
      <w:r w:rsidR="00BE5874">
        <w:rPr>
          <w:sz w:val="26"/>
          <w:szCs w:val="26"/>
        </w:rPr>
        <w:t xml:space="preserve">6 октября 2003 года </w:t>
      </w:r>
      <w:r>
        <w:rPr>
          <w:sz w:val="26"/>
          <w:szCs w:val="26"/>
        </w:rPr>
        <w:t xml:space="preserve">№ </w:t>
      </w:r>
      <w:r w:rsidRPr="00D67BBE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D67BB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67BBE">
        <w:rPr>
          <w:sz w:val="26"/>
          <w:szCs w:val="26"/>
        </w:rPr>
        <w:t xml:space="preserve">, </w:t>
      </w:r>
      <w:hyperlink r:id="rId10" w:history="1">
        <w:r w:rsidR="00BC152A" w:rsidRPr="00A67BA4">
          <w:rPr>
            <w:sz w:val="26"/>
            <w:szCs w:val="26"/>
          </w:rPr>
          <w:t>Уставом</w:t>
        </w:r>
      </w:hyperlink>
      <w:r w:rsidR="00BC152A" w:rsidRPr="00A67BA4">
        <w:rPr>
          <w:sz w:val="26"/>
          <w:szCs w:val="26"/>
        </w:rPr>
        <w:t xml:space="preserve"> </w:t>
      </w:r>
      <w:r w:rsidR="007A7940">
        <w:rPr>
          <w:sz w:val="26"/>
          <w:szCs w:val="26"/>
        </w:rPr>
        <w:t xml:space="preserve">городского округа </w:t>
      </w:r>
      <w:r w:rsidR="00BC152A" w:rsidRPr="00A67BA4">
        <w:rPr>
          <w:sz w:val="26"/>
          <w:szCs w:val="26"/>
        </w:rPr>
        <w:t>город Черепов</w:t>
      </w:r>
      <w:r w:rsidR="007A7940">
        <w:rPr>
          <w:sz w:val="26"/>
          <w:szCs w:val="26"/>
        </w:rPr>
        <w:t>е</w:t>
      </w:r>
      <w:r w:rsidR="00BC152A" w:rsidRPr="00A67BA4">
        <w:rPr>
          <w:sz w:val="26"/>
          <w:szCs w:val="26"/>
        </w:rPr>
        <w:t>ц</w:t>
      </w:r>
      <w:r w:rsidR="007A7940">
        <w:rPr>
          <w:sz w:val="26"/>
          <w:szCs w:val="26"/>
        </w:rPr>
        <w:t xml:space="preserve"> Вологодской области </w:t>
      </w:r>
      <w:r w:rsidR="00BC152A" w:rsidRPr="00A67BA4">
        <w:rPr>
          <w:sz w:val="26"/>
          <w:szCs w:val="26"/>
        </w:rPr>
        <w:t>Череповецкая городская Дума</w:t>
      </w:r>
      <w:r w:rsidR="00FA31B5" w:rsidRPr="003301F2">
        <w:rPr>
          <w:sz w:val="26"/>
          <w:szCs w:val="26"/>
        </w:rPr>
        <w:t xml:space="preserve"> </w:t>
      </w:r>
    </w:p>
    <w:p w:rsidR="00D67BBE" w:rsidRPr="00E262B0" w:rsidRDefault="00D67BBE" w:rsidP="00BE5874">
      <w:pPr>
        <w:jc w:val="both"/>
        <w:rPr>
          <w:sz w:val="26"/>
          <w:szCs w:val="26"/>
        </w:rPr>
      </w:pPr>
      <w:r w:rsidRPr="00E262B0">
        <w:rPr>
          <w:sz w:val="26"/>
          <w:szCs w:val="26"/>
        </w:rPr>
        <w:t>РЕШИЛА</w:t>
      </w:r>
      <w:r w:rsidR="00F41FEF" w:rsidRPr="00E262B0">
        <w:rPr>
          <w:sz w:val="26"/>
          <w:szCs w:val="26"/>
        </w:rPr>
        <w:t>:</w:t>
      </w:r>
      <w:r w:rsidRPr="00E262B0">
        <w:rPr>
          <w:sz w:val="26"/>
          <w:szCs w:val="26"/>
        </w:rPr>
        <w:t xml:space="preserve"> </w:t>
      </w:r>
    </w:p>
    <w:p w:rsidR="002E6806" w:rsidRPr="002A6326" w:rsidRDefault="002F661A" w:rsidP="00BE5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7940">
        <w:rPr>
          <w:sz w:val="26"/>
          <w:szCs w:val="26"/>
        </w:rPr>
        <w:t xml:space="preserve">. </w:t>
      </w:r>
      <w:r w:rsidR="00D62831">
        <w:rPr>
          <w:sz w:val="26"/>
          <w:szCs w:val="26"/>
        </w:rPr>
        <w:t>Внести</w:t>
      </w:r>
      <w:r w:rsidR="007D4261">
        <w:rPr>
          <w:sz w:val="26"/>
          <w:szCs w:val="26"/>
        </w:rPr>
        <w:t xml:space="preserve"> изменение в </w:t>
      </w:r>
      <w:r w:rsidR="007D4261" w:rsidRPr="002A6326">
        <w:rPr>
          <w:sz w:val="26"/>
          <w:szCs w:val="26"/>
        </w:rPr>
        <w:t>абзац второ</w:t>
      </w:r>
      <w:r w:rsidR="007D4261">
        <w:rPr>
          <w:sz w:val="26"/>
          <w:szCs w:val="26"/>
        </w:rPr>
        <w:t>й</w:t>
      </w:r>
      <w:r w:rsidR="007D4261" w:rsidRPr="002A6326">
        <w:rPr>
          <w:sz w:val="26"/>
          <w:szCs w:val="26"/>
        </w:rPr>
        <w:t xml:space="preserve"> пункта 4</w:t>
      </w:r>
      <w:r w:rsidR="00D62831">
        <w:rPr>
          <w:sz w:val="26"/>
          <w:szCs w:val="26"/>
        </w:rPr>
        <w:t xml:space="preserve"> решени</w:t>
      </w:r>
      <w:r w:rsidR="007D4261">
        <w:rPr>
          <w:sz w:val="26"/>
          <w:szCs w:val="26"/>
        </w:rPr>
        <w:t>я</w:t>
      </w:r>
      <w:r w:rsidR="00D62831">
        <w:rPr>
          <w:sz w:val="26"/>
          <w:szCs w:val="26"/>
        </w:rPr>
        <w:t xml:space="preserve"> </w:t>
      </w:r>
      <w:r w:rsidR="00D62831" w:rsidRPr="00A67BA4">
        <w:rPr>
          <w:sz w:val="26"/>
          <w:szCs w:val="26"/>
        </w:rPr>
        <w:t>Череповецкой городской Думы от</w:t>
      </w:r>
      <w:r w:rsidR="00D62831" w:rsidRPr="00D62831">
        <w:rPr>
          <w:sz w:val="26"/>
          <w:szCs w:val="26"/>
        </w:rPr>
        <w:t xml:space="preserve"> 25</w:t>
      </w:r>
      <w:r w:rsidR="00D62831">
        <w:rPr>
          <w:sz w:val="26"/>
          <w:szCs w:val="26"/>
        </w:rPr>
        <w:t>.05.</w:t>
      </w:r>
      <w:r w:rsidR="00D62831" w:rsidRPr="00D62831">
        <w:rPr>
          <w:sz w:val="26"/>
          <w:szCs w:val="26"/>
        </w:rPr>
        <w:t>2022</w:t>
      </w:r>
      <w:r w:rsidR="00D62831">
        <w:rPr>
          <w:sz w:val="26"/>
          <w:szCs w:val="26"/>
        </w:rPr>
        <w:t xml:space="preserve"> №</w:t>
      </w:r>
      <w:r w:rsidR="00D62831" w:rsidRPr="00D62831">
        <w:rPr>
          <w:sz w:val="26"/>
          <w:szCs w:val="26"/>
        </w:rPr>
        <w:t xml:space="preserve"> 64</w:t>
      </w:r>
      <w:r w:rsidR="00D62831">
        <w:rPr>
          <w:sz w:val="26"/>
          <w:szCs w:val="26"/>
        </w:rPr>
        <w:t xml:space="preserve"> «</w:t>
      </w:r>
      <w:r w:rsidR="00D62831" w:rsidRPr="00D62831">
        <w:rPr>
          <w:sz w:val="26"/>
          <w:szCs w:val="26"/>
        </w:rPr>
        <w:t>О социальной поддержке отдельных категорий граждан, имеющих детей, посещающих муниципальные общеобразовательные организации</w:t>
      </w:r>
      <w:r w:rsidR="00D62831">
        <w:rPr>
          <w:sz w:val="26"/>
          <w:szCs w:val="26"/>
        </w:rPr>
        <w:t xml:space="preserve">», </w:t>
      </w:r>
      <w:r w:rsidR="007D4261">
        <w:rPr>
          <w:sz w:val="26"/>
          <w:szCs w:val="26"/>
        </w:rPr>
        <w:t xml:space="preserve">заменив </w:t>
      </w:r>
      <w:r w:rsidR="008452A9" w:rsidRPr="002A6326">
        <w:rPr>
          <w:sz w:val="26"/>
          <w:szCs w:val="26"/>
        </w:rPr>
        <w:t>цифры «31.12.202</w:t>
      </w:r>
      <w:r w:rsidR="008452A9">
        <w:rPr>
          <w:sz w:val="26"/>
          <w:szCs w:val="26"/>
        </w:rPr>
        <w:t>3</w:t>
      </w:r>
      <w:r w:rsidR="008452A9" w:rsidRPr="002A6326">
        <w:rPr>
          <w:sz w:val="26"/>
          <w:szCs w:val="26"/>
        </w:rPr>
        <w:t>» цифрами «31.12.202</w:t>
      </w:r>
      <w:r w:rsidR="008452A9">
        <w:rPr>
          <w:sz w:val="26"/>
          <w:szCs w:val="26"/>
        </w:rPr>
        <w:t>4</w:t>
      </w:r>
      <w:r w:rsidR="00FF7A24" w:rsidRPr="002A6326">
        <w:rPr>
          <w:sz w:val="26"/>
          <w:szCs w:val="26"/>
        </w:rPr>
        <w:t>».</w:t>
      </w:r>
    </w:p>
    <w:p w:rsidR="00E213A1" w:rsidRDefault="00656999" w:rsidP="00BE5874">
      <w:pPr>
        <w:ind w:firstLine="709"/>
        <w:jc w:val="both"/>
        <w:rPr>
          <w:sz w:val="26"/>
          <w:szCs w:val="26"/>
        </w:rPr>
      </w:pPr>
      <w:r w:rsidRPr="002A6326">
        <w:rPr>
          <w:sz w:val="26"/>
          <w:szCs w:val="26"/>
        </w:rPr>
        <w:t>2</w:t>
      </w:r>
      <w:r w:rsidR="00E11722" w:rsidRPr="002A6326">
        <w:rPr>
          <w:sz w:val="26"/>
          <w:szCs w:val="26"/>
        </w:rPr>
        <w:t xml:space="preserve">. </w:t>
      </w:r>
      <w:r w:rsidR="00E213A1" w:rsidRPr="002A6326">
        <w:rPr>
          <w:sz w:val="26"/>
          <w:szCs w:val="26"/>
        </w:rPr>
        <w:t>Внести</w:t>
      </w:r>
      <w:r w:rsidR="00E213A1" w:rsidRPr="00A67BA4">
        <w:rPr>
          <w:sz w:val="26"/>
          <w:szCs w:val="26"/>
        </w:rPr>
        <w:t xml:space="preserve"> в решение Череповецкой городской Думы от 25.06.2013 №</w:t>
      </w:r>
      <w:r w:rsidR="00D81B14">
        <w:rPr>
          <w:sz w:val="26"/>
          <w:szCs w:val="26"/>
        </w:rPr>
        <w:t xml:space="preserve"> </w:t>
      </w:r>
      <w:r w:rsidR="00E213A1" w:rsidRPr="00A67BA4">
        <w:rPr>
          <w:sz w:val="26"/>
          <w:szCs w:val="26"/>
        </w:rPr>
        <w:t xml:space="preserve">116 «О </w:t>
      </w:r>
      <w:r w:rsidR="00E213A1" w:rsidRPr="001F416A">
        <w:rPr>
          <w:sz w:val="26"/>
          <w:szCs w:val="26"/>
        </w:rPr>
        <w:t>социальной поддержке отдельных категорий граждан, имеющих детей, посещающих муниципальные дошкольные образовательные учреждения и дошкольные группы муниципальных общеобразовательных учреждений», следующ</w:t>
      </w:r>
      <w:r w:rsidR="00D0587D">
        <w:rPr>
          <w:sz w:val="26"/>
          <w:szCs w:val="26"/>
        </w:rPr>
        <w:t>и</w:t>
      </w:r>
      <w:r w:rsidR="00E213A1" w:rsidRPr="001F416A">
        <w:rPr>
          <w:sz w:val="26"/>
          <w:szCs w:val="26"/>
        </w:rPr>
        <w:t>е изменени</w:t>
      </w:r>
      <w:r w:rsidR="00D0587D">
        <w:rPr>
          <w:sz w:val="26"/>
          <w:szCs w:val="26"/>
        </w:rPr>
        <w:t>я</w:t>
      </w:r>
      <w:r w:rsidR="00E213A1" w:rsidRPr="001F416A">
        <w:rPr>
          <w:sz w:val="26"/>
          <w:szCs w:val="26"/>
        </w:rPr>
        <w:t>:</w:t>
      </w:r>
    </w:p>
    <w:p w:rsidR="00D0587D" w:rsidRDefault="00BE5874" w:rsidP="00BE5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0587D">
        <w:rPr>
          <w:sz w:val="26"/>
          <w:szCs w:val="26"/>
        </w:rPr>
        <w:t xml:space="preserve">Пункт 1.1.4 изложить в следующей редакции: </w:t>
      </w:r>
    </w:p>
    <w:p w:rsidR="00D0587D" w:rsidRPr="001F416A" w:rsidRDefault="00D0587D" w:rsidP="00BE5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4. </w:t>
      </w:r>
      <w:r w:rsidRPr="00D0587D">
        <w:rPr>
          <w:sz w:val="26"/>
          <w:szCs w:val="26"/>
        </w:rPr>
        <w:t xml:space="preserve">Родители (законные представители) детей </w:t>
      </w:r>
      <w:r w:rsidR="00BE5874">
        <w:rPr>
          <w:sz w:val="26"/>
          <w:szCs w:val="26"/>
        </w:rPr>
        <w:t>–</w:t>
      </w:r>
      <w:r w:rsidRPr="00D0587D">
        <w:rPr>
          <w:sz w:val="26"/>
          <w:szCs w:val="26"/>
        </w:rPr>
        <w:t xml:space="preserve"> граждан</w:t>
      </w:r>
      <w:r w:rsidR="006E512F">
        <w:rPr>
          <w:sz w:val="26"/>
          <w:szCs w:val="26"/>
        </w:rPr>
        <w:t>е Российской Федерации, Украины и</w:t>
      </w:r>
      <w:r w:rsidRPr="00D0587D">
        <w:rPr>
          <w:sz w:val="26"/>
          <w:szCs w:val="26"/>
        </w:rPr>
        <w:t xml:space="preserve"> </w:t>
      </w:r>
      <w:r w:rsidR="006E512F" w:rsidRPr="006E512F">
        <w:rPr>
          <w:sz w:val="26"/>
          <w:szCs w:val="26"/>
        </w:rPr>
        <w:t>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</w:t>
      </w:r>
      <w:r w:rsidRPr="00D0587D">
        <w:rPr>
          <w:sz w:val="26"/>
          <w:szCs w:val="26"/>
        </w:rPr>
        <w:t>, вынужденно покинувшие</w:t>
      </w:r>
      <w:r w:rsidR="006E512F">
        <w:rPr>
          <w:sz w:val="26"/>
          <w:szCs w:val="26"/>
        </w:rPr>
        <w:t xml:space="preserve"> указанные</w:t>
      </w:r>
      <w:r w:rsidRPr="00D0587D">
        <w:rPr>
          <w:sz w:val="26"/>
          <w:szCs w:val="26"/>
        </w:rPr>
        <w:t xml:space="preserve"> территории, прибывшие на территории субъектов Российской Федерации в экстренном массовом пор</w:t>
      </w:r>
      <w:r>
        <w:rPr>
          <w:sz w:val="26"/>
          <w:szCs w:val="26"/>
        </w:rPr>
        <w:t>ядке после 18 февраля 2022 года</w:t>
      </w:r>
      <w:r w:rsidR="00BE5874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3B2E38" w:rsidRDefault="00D0587D" w:rsidP="00BE5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627F1">
        <w:rPr>
          <w:sz w:val="26"/>
          <w:szCs w:val="26"/>
        </w:rPr>
        <w:t>В абзаце втором п</w:t>
      </w:r>
      <w:r w:rsidR="003B2E38" w:rsidRPr="002A6326">
        <w:rPr>
          <w:sz w:val="26"/>
          <w:szCs w:val="26"/>
        </w:rPr>
        <w:t>ункт</w:t>
      </w:r>
      <w:r w:rsidR="004627F1">
        <w:rPr>
          <w:sz w:val="26"/>
          <w:szCs w:val="26"/>
        </w:rPr>
        <w:t>а</w:t>
      </w:r>
      <w:r w:rsidR="003B2E38" w:rsidRPr="002A6326">
        <w:rPr>
          <w:sz w:val="26"/>
          <w:szCs w:val="26"/>
        </w:rPr>
        <w:t xml:space="preserve"> 6 </w:t>
      </w:r>
      <w:r w:rsidR="004627F1">
        <w:rPr>
          <w:sz w:val="26"/>
          <w:szCs w:val="26"/>
        </w:rPr>
        <w:t>цифры</w:t>
      </w:r>
      <w:r w:rsidR="003B2E38" w:rsidRPr="002A6326">
        <w:rPr>
          <w:sz w:val="26"/>
          <w:szCs w:val="26"/>
        </w:rPr>
        <w:t xml:space="preserve"> </w:t>
      </w:r>
      <w:r w:rsidR="004627F1" w:rsidRPr="004627F1">
        <w:rPr>
          <w:sz w:val="26"/>
          <w:szCs w:val="26"/>
        </w:rPr>
        <w:t>«31.12.2023» заменить цифрами «31.12.2024»</w:t>
      </w:r>
      <w:r w:rsidR="003B2E38" w:rsidRPr="002A6326">
        <w:rPr>
          <w:sz w:val="26"/>
          <w:szCs w:val="26"/>
        </w:rPr>
        <w:t>.</w:t>
      </w:r>
    </w:p>
    <w:p w:rsidR="005A29C1" w:rsidRDefault="00A0419D" w:rsidP="00BE5874">
      <w:pPr>
        <w:ind w:firstLine="709"/>
        <w:jc w:val="both"/>
        <w:rPr>
          <w:sz w:val="26"/>
          <w:szCs w:val="26"/>
        </w:rPr>
      </w:pPr>
      <w:r w:rsidRPr="001E122C">
        <w:rPr>
          <w:sz w:val="26"/>
          <w:szCs w:val="26"/>
        </w:rPr>
        <w:t>3</w:t>
      </w:r>
      <w:r w:rsidR="00073928" w:rsidRPr="001E122C">
        <w:rPr>
          <w:sz w:val="26"/>
          <w:szCs w:val="26"/>
        </w:rPr>
        <w:t xml:space="preserve">. </w:t>
      </w:r>
      <w:r w:rsidR="00E213A1" w:rsidRPr="001E122C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BE5874">
        <w:rPr>
          <w:sz w:val="26"/>
          <w:szCs w:val="26"/>
        </w:rPr>
        <w:t xml:space="preserve"> и </w:t>
      </w:r>
      <w:r w:rsidR="00370ECC" w:rsidRPr="001E122C">
        <w:rPr>
          <w:sz w:val="26"/>
          <w:szCs w:val="26"/>
        </w:rPr>
        <w:t>распространяется на правоотношения, возникшие с 01.</w:t>
      </w:r>
      <w:r w:rsidR="004627F1">
        <w:rPr>
          <w:sz w:val="26"/>
          <w:szCs w:val="26"/>
        </w:rPr>
        <w:t>01</w:t>
      </w:r>
      <w:r w:rsidR="00370ECC" w:rsidRPr="001E122C">
        <w:rPr>
          <w:sz w:val="26"/>
          <w:szCs w:val="26"/>
        </w:rPr>
        <w:t>.202</w:t>
      </w:r>
      <w:r w:rsidR="004627F1">
        <w:rPr>
          <w:sz w:val="26"/>
          <w:szCs w:val="26"/>
        </w:rPr>
        <w:t>4</w:t>
      </w:r>
      <w:r w:rsidR="00E213A1" w:rsidRPr="004320BB">
        <w:rPr>
          <w:sz w:val="26"/>
          <w:szCs w:val="26"/>
        </w:rPr>
        <w:t>.</w:t>
      </w:r>
    </w:p>
    <w:p w:rsidR="00BE5874" w:rsidRDefault="00BE5874" w:rsidP="00BE5874">
      <w:pPr>
        <w:ind w:firstLine="709"/>
        <w:jc w:val="both"/>
        <w:rPr>
          <w:sz w:val="26"/>
          <w:szCs w:val="26"/>
        </w:rPr>
      </w:pPr>
    </w:p>
    <w:p w:rsidR="00BE5874" w:rsidRDefault="00BE5874" w:rsidP="00BE5874">
      <w:pPr>
        <w:ind w:firstLine="709"/>
        <w:jc w:val="both"/>
        <w:rPr>
          <w:sz w:val="26"/>
          <w:szCs w:val="26"/>
        </w:rPr>
      </w:pPr>
    </w:p>
    <w:p w:rsidR="00BE5874" w:rsidRDefault="00BE5874" w:rsidP="00BE5874">
      <w:pPr>
        <w:ind w:firstLine="709"/>
        <w:jc w:val="both"/>
        <w:rPr>
          <w:sz w:val="26"/>
          <w:szCs w:val="26"/>
        </w:rPr>
      </w:pPr>
    </w:p>
    <w:p w:rsidR="00BE5874" w:rsidRDefault="00BE5874" w:rsidP="00BE58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:rsidR="00BE5874" w:rsidRDefault="00BE5874" w:rsidP="00BE5874">
      <w:pPr>
        <w:jc w:val="both"/>
        <w:rPr>
          <w:sz w:val="26"/>
          <w:szCs w:val="26"/>
        </w:rPr>
      </w:pPr>
    </w:p>
    <w:p w:rsidR="00BE5874" w:rsidRDefault="00BE5874" w:rsidP="00BE5874">
      <w:pPr>
        <w:jc w:val="both"/>
        <w:rPr>
          <w:sz w:val="26"/>
          <w:szCs w:val="26"/>
        </w:rPr>
      </w:pPr>
    </w:p>
    <w:p w:rsidR="00BE5874" w:rsidRDefault="00BE5874" w:rsidP="00BE5874">
      <w:pPr>
        <w:jc w:val="both"/>
        <w:rPr>
          <w:sz w:val="26"/>
          <w:szCs w:val="26"/>
        </w:rPr>
      </w:pPr>
    </w:p>
    <w:p w:rsidR="00BE5874" w:rsidRDefault="00BE5874" w:rsidP="00BE5874">
      <w:pPr>
        <w:jc w:val="both"/>
        <w:rPr>
          <w:sz w:val="26"/>
          <w:szCs w:val="26"/>
        </w:rPr>
      </w:pPr>
      <w:r>
        <w:rPr>
          <w:sz w:val="26"/>
          <w:szCs w:val="26"/>
        </w:rPr>
        <w:t>01.03.2024</w:t>
      </w:r>
    </w:p>
    <w:p w:rsidR="00BE5874" w:rsidRPr="004320BB" w:rsidRDefault="00BE5874" w:rsidP="00BE5874">
      <w:pPr>
        <w:jc w:val="both"/>
        <w:rPr>
          <w:sz w:val="26"/>
          <w:szCs w:val="26"/>
        </w:rPr>
      </w:pPr>
      <w:r>
        <w:rPr>
          <w:sz w:val="26"/>
          <w:szCs w:val="26"/>
        </w:rPr>
        <w:t>№ 1</w:t>
      </w:r>
      <w:r w:rsidR="006B5086">
        <w:rPr>
          <w:sz w:val="26"/>
          <w:szCs w:val="26"/>
        </w:rPr>
        <w:t>3</w:t>
      </w:r>
      <w:bookmarkStart w:id="0" w:name="_GoBack"/>
      <w:bookmarkEnd w:id="0"/>
    </w:p>
    <w:sectPr w:rsidR="00BE5874" w:rsidRPr="004320BB" w:rsidSect="00BE5874">
      <w:pgSz w:w="11906" w:h="16838"/>
      <w:pgMar w:top="397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4B" w:rsidRDefault="002C664B" w:rsidP="00161F89">
      <w:r>
        <w:separator/>
      </w:r>
    </w:p>
  </w:endnote>
  <w:endnote w:type="continuationSeparator" w:id="0">
    <w:p w:rsidR="002C664B" w:rsidRDefault="002C664B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4B" w:rsidRDefault="002C664B" w:rsidP="00161F89">
      <w:r>
        <w:separator/>
      </w:r>
    </w:p>
  </w:footnote>
  <w:footnote w:type="continuationSeparator" w:id="0">
    <w:p w:rsidR="002C664B" w:rsidRDefault="002C664B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674"/>
    <w:multiLevelType w:val="hybridMultilevel"/>
    <w:tmpl w:val="68D8B620"/>
    <w:lvl w:ilvl="0" w:tplc="136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20B8"/>
    <w:rsid w:val="000043BE"/>
    <w:rsid w:val="00006BBF"/>
    <w:rsid w:val="000073E6"/>
    <w:rsid w:val="00010A4C"/>
    <w:rsid w:val="00010CC2"/>
    <w:rsid w:val="00016DA5"/>
    <w:rsid w:val="00020919"/>
    <w:rsid w:val="000228A2"/>
    <w:rsid w:val="00025AB7"/>
    <w:rsid w:val="00026A7A"/>
    <w:rsid w:val="00027311"/>
    <w:rsid w:val="000308C3"/>
    <w:rsid w:val="00030BAC"/>
    <w:rsid w:val="00031802"/>
    <w:rsid w:val="00031F53"/>
    <w:rsid w:val="000340EB"/>
    <w:rsid w:val="00034184"/>
    <w:rsid w:val="000347B6"/>
    <w:rsid w:val="00035997"/>
    <w:rsid w:val="000400CD"/>
    <w:rsid w:val="00041407"/>
    <w:rsid w:val="0004344C"/>
    <w:rsid w:val="000452D8"/>
    <w:rsid w:val="000461E2"/>
    <w:rsid w:val="00051E1C"/>
    <w:rsid w:val="00053224"/>
    <w:rsid w:val="00054C42"/>
    <w:rsid w:val="0005614B"/>
    <w:rsid w:val="000601D0"/>
    <w:rsid w:val="00060AE5"/>
    <w:rsid w:val="0006108F"/>
    <w:rsid w:val="000630E3"/>
    <w:rsid w:val="00065E3F"/>
    <w:rsid w:val="00073928"/>
    <w:rsid w:val="00074568"/>
    <w:rsid w:val="000745C1"/>
    <w:rsid w:val="00074C1C"/>
    <w:rsid w:val="00075D94"/>
    <w:rsid w:val="00075DAF"/>
    <w:rsid w:val="00077ABD"/>
    <w:rsid w:val="000804EE"/>
    <w:rsid w:val="00080733"/>
    <w:rsid w:val="0008136A"/>
    <w:rsid w:val="00082D50"/>
    <w:rsid w:val="0008486C"/>
    <w:rsid w:val="00086EFA"/>
    <w:rsid w:val="00092538"/>
    <w:rsid w:val="000A0168"/>
    <w:rsid w:val="000A75A1"/>
    <w:rsid w:val="000B45AC"/>
    <w:rsid w:val="000B54D9"/>
    <w:rsid w:val="000B5E93"/>
    <w:rsid w:val="000C06EE"/>
    <w:rsid w:val="000C0CAD"/>
    <w:rsid w:val="000C3871"/>
    <w:rsid w:val="000C3F99"/>
    <w:rsid w:val="000C440E"/>
    <w:rsid w:val="000C61EF"/>
    <w:rsid w:val="000C6F08"/>
    <w:rsid w:val="000D0CDE"/>
    <w:rsid w:val="000D2810"/>
    <w:rsid w:val="000D5E3B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100CC0"/>
    <w:rsid w:val="00105A12"/>
    <w:rsid w:val="00105CDB"/>
    <w:rsid w:val="00107493"/>
    <w:rsid w:val="00107FDD"/>
    <w:rsid w:val="00110331"/>
    <w:rsid w:val="00111821"/>
    <w:rsid w:val="0011382A"/>
    <w:rsid w:val="00114CA5"/>
    <w:rsid w:val="00115FC3"/>
    <w:rsid w:val="0011692D"/>
    <w:rsid w:val="0012631B"/>
    <w:rsid w:val="00127BFF"/>
    <w:rsid w:val="001322D7"/>
    <w:rsid w:val="00153206"/>
    <w:rsid w:val="00155A90"/>
    <w:rsid w:val="00161F89"/>
    <w:rsid w:val="001631F9"/>
    <w:rsid w:val="00163716"/>
    <w:rsid w:val="00165843"/>
    <w:rsid w:val="00170BF1"/>
    <w:rsid w:val="00171DAC"/>
    <w:rsid w:val="00174875"/>
    <w:rsid w:val="00176D3D"/>
    <w:rsid w:val="001800E4"/>
    <w:rsid w:val="00180390"/>
    <w:rsid w:val="00181F0E"/>
    <w:rsid w:val="001822CB"/>
    <w:rsid w:val="001840A1"/>
    <w:rsid w:val="001903E7"/>
    <w:rsid w:val="001A23D0"/>
    <w:rsid w:val="001A67E7"/>
    <w:rsid w:val="001B0585"/>
    <w:rsid w:val="001B15D6"/>
    <w:rsid w:val="001C16F4"/>
    <w:rsid w:val="001C37CA"/>
    <w:rsid w:val="001C3FFD"/>
    <w:rsid w:val="001C7A7E"/>
    <w:rsid w:val="001D0FB9"/>
    <w:rsid w:val="001D67AD"/>
    <w:rsid w:val="001E0601"/>
    <w:rsid w:val="001E122C"/>
    <w:rsid w:val="001E3C91"/>
    <w:rsid w:val="001E5194"/>
    <w:rsid w:val="001E523F"/>
    <w:rsid w:val="001E6ABD"/>
    <w:rsid w:val="001E6E1F"/>
    <w:rsid w:val="001F3749"/>
    <w:rsid w:val="001F4327"/>
    <w:rsid w:val="001F4DB2"/>
    <w:rsid w:val="001F6008"/>
    <w:rsid w:val="002021B3"/>
    <w:rsid w:val="0020254A"/>
    <w:rsid w:val="00202F75"/>
    <w:rsid w:val="00210249"/>
    <w:rsid w:val="00210A13"/>
    <w:rsid w:val="002177BD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6BC5"/>
    <w:rsid w:val="002707BC"/>
    <w:rsid w:val="00270B51"/>
    <w:rsid w:val="00271C5B"/>
    <w:rsid w:val="00271FFB"/>
    <w:rsid w:val="00274834"/>
    <w:rsid w:val="00281634"/>
    <w:rsid w:val="002872B9"/>
    <w:rsid w:val="00287FAD"/>
    <w:rsid w:val="00291567"/>
    <w:rsid w:val="002928D3"/>
    <w:rsid w:val="002A0F5C"/>
    <w:rsid w:val="002A111E"/>
    <w:rsid w:val="002A6326"/>
    <w:rsid w:val="002A6FBE"/>
    <w:rsid w:val="002C26B1"/>
    <w:rsid w:val="002C664B"/>
    <w:rsid w:val="002D1288"/>
    <w:rsid w:val="002D2A85"/>
    <w:rsid w:val="002D7354"/>
    <w:rsid w:val="002E148A"/>
    <w:rsid w:val="002E33F4"/>
    <w:rsid w:val="002E6806"/>
    <w:rsid w:val="002E6BC3"/>
    <w:rsid w:val="002E6F0C"/>
    <w:rsid w:val="002E7278"/>
    <w:rsid w:val="002F0ACB"/>
    <w:rsid w:val="002F145A"/>
    <w:rsid w:val="002F1FD1"/>
    <w:rsid w:val="002F43CB"/>
    <w:rsid w:val="002F661A"/>
    <w:rsid w:val="002F7659"/>
    <w:rsid w:val="003061A4"/>
    <w:rsid w:val="00311C4A"/>
    <w:rsid w:val="00321F8C"/>
    <w:rsid w:val="00323771"/>
    <w:rsid w:val="00326C7F"/>
    <w:rsid w:val="0033107B"/>
    <w:rsid w:val="00332495"/>
    <w:rsid w:val="0033451D"/>
    <w:rsid w:val="00334FA2"/>
    <w:rsid w:val="00336F92"/>
    <w:rsid w:val="0033732C"/>
    <w:rsid w:val="00340E41"/>
    <w:rsid w:val="00341E5A"/>
    <w:rsid w:val="003432AC"/>
    <w:rsid w:val="00343A08"/>
    <w:rsid w:val="00344353"/>
    <w:rsid w:val="00350105"/>
    <w:rsid w:val="00353BBD"/>
    <w:rsid w:val="003553FD"/>
    <w:rsid w:val="0035709B"/>
    <w:rsid w:val="00361571"/>
    <w:rsid w:val="00362238"/>
    <w:rsid w:val="00362E5A"/>
    <w:rsid w:val="00364449"/>
    <w:rsid w:val="00365672"/>
    <w:rsid w:val="003667C7"/>
    <w:rsid w:val="00367AFD"/>
    <w:rsid w:val="00370ECC"/>
    <w:rsid w:val="00372461"/>
    <w:rsid w:val="00374893"/>
    <w:rsid w:val="003749C8"/>
    <w:rsid w:val="0038174A"/>
    <w:rsid w:val="003877AB"/>
    <w:rsid w:val="00387BDE"/>
    <w:rsid w:val="0039086A"/>
    <w:rsid w:val="00390E85"/>
    <w:rsid w:val="00393019"/>
    <w:rsid w:val="003942ED"/>
    <w:rsid w:val="0039644E"/>
    <w:rsid w:val="003A0BA4"/>
    <w:rsid w:val="003A2BD7"/>
    <w:rsid w:val="003A4869"/>
    <w:rsid w:val="003A52E0"/>
    <w:rsid w:val="003B2A6D"/>
    <w:rsid w:val="003B2E38"/>
    <w:rsid w:val="003B3A2B"/>
    <w:rsid w:val="003B58C1"/>
    <w:rsid w:val="003C0988"/>
    <w:rsid w:val="003C1D37"/>
    <w:rsid w:val="003C2524"/>
    <w:rsid w:val="003C677F"/>
    <w:rsid w:val="003C67AE"/>
    <w:rsid w:val="003C7146"/>
    <w:rsid w:val="003D06CD"/>
    <w:rsid w:val="003D077F"/>
    <w:rsid w:val="003D1BAF"/>
    <w:rsid w:val="003D323F"/>
    <w:rsid w:val="003D57B2"/>
    <w:rsid w:val="003E22B8"/>
    <w:rsid w:val="003E314F"/>
    <w:rsid w:val="003E4666"/>
    <w:rsid w:val="003E6575"/>
    <w:rsid w:val="003F65B8"/>
    <w:rsid w:val="004038ED"/>
    <w:rsid w:val="00404AB8"/>
    <w:rsid w:val="004059EC"/>
    <w:rsid w:val="00405E26"/>
    <w:rsid w:val="00407944"/>
    <w:rsid w:val="00407A84"/>
    <w:rsid w:val="00414AB0"/>
    <w:rsid w:val="0041541C"/>
    <w:rsid w:val="004207BD"/>
    <w:rsid w:val="004246B7"/>
    <w:rsid w:val="00426463"/>
    <w:rsid w:val="00427A45"/>
    <w:rsid w:val="00430614"/>
    <w:rsid w:val="00431F9F"/>
    <w:rsid w:val="004320BB"/>
    <w:rsid w:val="00433C4F"/>
    <w:rsid w:val="004368D4"/>
    <w:rsid w:val="00437360"/>
    <w:rsid w:val="004400F8"/>
    <w:rsid w:val="00441627"/>
    <w:rsid w:val="00441976"/>
    <w:rsid w:val="004430FE"/>
    <w:rsid w:val="004605CB"/>
    <w:rsid w:val="004627F1"/>
    <w:rsid w:val="00465374"/>
    <w:rsid w:val="00470606"/>
    <w:rsid w:val="004740B8"/>
    <w:rsid w:val="00476D92"/>
    <w:rsid w:val="004772FA"/>
    <w:rsid w:val="00477D99"/>
    <w:rsid w:val="0048210B"/>
    <w:rsid w:val="004864ED"/>
    <w:rsid w:val="00487DED"/>
    <w:rsid w:val="004901A3"/>
    <w:rsid w:val="0049060B"/>
    <w:rsid w:val="00491A83"/>
    <w:rsid w:val="00491A8C"/>
    <w:rsid w:val="00493BE4"/>
    <w:rsid w:val="00494CA9"/>
    <w:rsid w:val="004973E7"/>
    <w:rsid w:val="004A1A40"/>
    <w:rsid w:val="004A3F2B"/>
    <w:rsid w:val="004A4574"/>
    <w:rsid w:val="004A55FD"/>
    <w:rsid w:val="004A5CDB"/>
    <w:rsid w:val="004B1FE6"/>
    <w:rsid w:val="004C18D6"/>
    <w:rsid w:val="004C1960"/>
    <w:rsid w:val="004C2C92"/>
    <w:rsid w:val="004C66CE"/>
    <w:rsid w:val="004C7BAA"/>
    <w:rsid w:val="004D0AA3"/>
    <w:rsid w:val="004D34DC"/>
    <w:rsid w:val="004D3C78"/>
    <w:rsid w:val="004D5C3E"/>
    <w:rsid w:val="004E227F"/>
    <w:rsid w:val="004E41BA"/>
    <w:rsid w:val="004E598C"/>
    <w:rsid w:val="004F09F5"/>
    <w:rsid w:val="004F0ED0"/>
    <w:rsid w:val="004F2BEA"/>
    <w:rsid w:val="004F6FE2"/>
    <w:rsid w:val="005012F9"/>
    <w:rsid w:val="0050149D"/>
    <w:rsid w:val="005030E5"/>
    <w:rsid w:val="00504653"/>
    <w:rsid w:val="0051325C"/>
    <w:rsid w:val="00522313"/>
    <w:rsid w:val="00524243"/>
    <w:rsid w:val="00530807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55531"/>
    <w:rsid w:val="0055790B"/>
    <w:rsid w:val="00557D69"/>
    <w:rsid w:val="005602A0"/>
    <w:rsid w:val="00560C09"/>
    <w:rsid w:val="00560E7A"/>
    <w:rsid w:val="00565A3A"/>
    <w:rsid w:val="00570E60"/>
    <w:rsid w:val="00572A6F"/>
    <w:rsid w:val="00574D49"/>
    <w:rsid w:val="0058077E"/>
    <w:rsid w:val="005845D3"/>
    <w:rsid w:val="00590142"/>
    <w:rsid w:val="00595E5B"/>
    <w:rsid w:val="005A0756"/>
    <w:rsid w:val="005A29C1"/>
    <w:rsid w:val="005A3E2F"/>
    <w:rsid w:val="005A6383"/>
    <w:rsid w:val="005B10F6"/>
    <w:rsid w:val="005B5ABC"/>
    <w:rsid w:val="005C1EEA"/>
    <w:rsid w:val="005C38FB"/>
    <w:rsid w:val="005D09D3"/>
    <w:rsid w:val="005D2E0B"/>
    <w:rsid w:val="005D39E9"/>
    <w:rsid w:val="005D3AB8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34C1"/>
    <w:rsid w:val="00605A9D"/>
    <w:rsid w:val="00606707"/>
    <w:rsid w:val="006072DA"/>
    <w:rsid w:val="00610616"/>
    <w:rsid w:val="00610843"/>
    <w:rsid w:val="00610998"/>
    <w:rsid w:val="00613538"/>
    <w:rsid w:val="00614E5B"/>
    <w:rsid w:val="0061512B"/>
    <w:rsid w:val="0062143B"/>
    <w:rsid w:val="00622945"/>
    <w:rsid w:val="00625D04"/>
    <w:rsid w:val="00627091"/>
    <w:rsid w:val="00627584"/>
    <w:rsid w:val="00632F72"/>
    <w:rsid w:val="0064188A"/>
    <w:rsid w:val="00641CCD"/>
    <w:rsid w:val="00641E7C"/>
    <w:rsid w:val="006426ED"/>
    <w:rsid w:val="00651F9B"/>
    <w:rsid w:val="00652818"/>
    <w:rsid w:val="00654144"/>
    <w:rsid w:val="00654A5D"/>
    <w:rsid w:val="00656999"/>
    <w:rsid w:val="00660698"/>
    <w:rsid w:val="00661F0C"/>
    <w:rsid w:val="006670F1"/>
    <w:rsid w:val="006700CD"/>
    <w:rsid w:val="00671DED"/>
    <w:rsid w:val="00677E0C"/>
    <w:rsid w:val="006801DB"/>
    <w:rsid w:val="0068207C"/>
    <w:rsid w:val="0068282E"/>
    <w:rsid w:val="0068332D"/>
    <w:rsid w:val="00683B55"/>
    <w:rsid w:val="00683DFA"/>
    <w:rsid w:val="006864A9"/>
    <w:rsid w:val="0068675D"/>
    <w:rsid w:val="006919F7"/>
    <w:rsid w:val="00695D4B"/>
    <w:rsid w:val="006A1930"/>
    <w:rsid w:val="006A4D66"/>
    <w:rsid w:val="006A529B"/>
    <w:rsid w:val="006A590B"/>
    <w:rsid w:val="006A5D94"/>
    <w:rsid w:val="006B09BD"/>
    <w:rsid w:val="006B2C09"/>
    <w:rsid w:val="006B5086"/>
    <w:rsid w:val="006B56AF"/>
    <w:rsid w:val="006B6168"/>
    <w:rsid w:val="006C12EF"/>
    <w:rsid w:val="006C2ADB"/>
    <w:rsid w:val="006C4F67"/>
    <w:rsid w:val="006D1CD6"/>
    <w:rsid w:val="006D3D1A"/>
    <w:rsid w:val="006D4084"/>
    <w:rsid w:val="006E4A85"/>
    <w:rsid w:val="006E512F"/>
    <w:rsid w:val="006E6078"/>
    <w:rsid w:val="006E6D47"/>
    <w:rsid w:val="006F179C"/>
    <w:rsid w:val="006F2D15"/>
    <w:rsid w:val="006F3819"/>
    <w:rsid w:val="006F5701"/>
    <w:rsid w:val="006F7754"/>
    <w:rsid w:val="007020C6"/>
    <w:rsid w:val="00706C43"/>
    <w:rsid w:val="00707D5A"/>
    <w:rsid w:val="0071098C"/>
    <w:rsid w:val="00711BC0"/>
    <w:rsid w:val="00712F0E"/>
    <w:rsid w:val="00721D08"/>
    <w:rsid w:val="00731C01"/>
    <w:rsid w:val="00733260"/>
    <w:rsid w:val="007357B0"/>
    <w:rsid w:val="007370D2"/>
    <w:rsid w:val="00740F32"/>
    <w:rsid w:val="00742F9E"/>
    <w:rsid w:val="007441B5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2081"/>
    <w:rsid w:val="00783302"/>
    <w:rsid w:val="00786747"/>
    <w:rsid w:val="0079548C"/>
    <w:rsid w:val="00795E0D"/>
    <w:rsid w:val="007A31DF"/>
    <w:rsid w:val="007A7375"/>
    <w:rsid w:val="007A7940"/>
    <w:rsid w:val="007B2AB1"/>
    <w:rsid w:val="007B3C55"/>
    <w:rsid w:val="007B54B5"/>
    <w:rsid w:val="007C67E6"/>
    <w:rsid w:val="007C778A"/>
    <w:rsid w:val="007D282A"/>
    <w:rsid w:val="007D36A7"/>
    <w:rsid w:val="007D4261"/>
    <w:rsid w:val="007E279C"/>
    <w:rsid w:val="007E34E2"/>
    <w:rsid w:val="007E35A7"/>
    <w:rsid w:val="007E3789"/>
    <w:rsid w:val="007E6310"/>
    <w:rsid w:val="007F0152"/>
    <w:rsid w:val="007F2691"/>
    <w:rsid w:val="007F7F60"/>
    <w:rsid w:val="00803B61"/>
    <w:rsid w:val="00804991"/>
    <w:rsid w:val="00806D4B"/>
    <w:rsid w:val="008078E3"/>
    <w:rsid w:val="00812659"/>
    <w:rsid w:val="0081649E"/>
    <w:rsid w:val="00816B17"/>
    <w:rsid w:val="00817C1C"/>
    <w:rsid w:val="008208C3"/>
    <w:rsid w:val="008211BE"/>
    <w:rsid w:val="008226C2"/>
    <w:rsid w:val="00823FBD"/>
    <w:rsid w:val="00826705"/>
    <w:rsid w:val="008307C1"/>
    <w:rsid w:val="008329CC"/>
    <w:rsid w:val="00836217"/>
    <w:rsid w:val="008413FE"/>
    <w:rsid w:val="008431B7"/>
    <w:rsid w:val="00843EB4"/>
    <w:rsid w:val="00844DD3"/>
    <w:rsid w:val="008452A9"/>
    <w:rsid w:val="00845CCD"/>
    <w:rsid w:val="00845E58"/>
    <w:rsid w:val="00846F38"/>
    <w:rsid w:val="00855321"/>
    <w:rsid w:val="00857D1F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3A86"/>
    <w:rsid w:val="00886485"/>
    <w:rsid w:val="0088662B"/>
    <w:rsid w:val="008866F5"/>
    <w:rsid w:val="00890A99"/>
    <w:rsid w:val="008A1F62"/>
    <w:rsid w:val="008A2949"/>
    <w:rsid w:val="008A29CA"/>
    <w:rsid w:val="008A3415"/>
    <w:rsid w:val="008A5114"/>
    <w:rsid w:val="008A59FD"/>
    <w:rsid w:val="008A7740"/>
    <w:rsid w:val="008B08F3"/>
    <w:rsid w:val="008B30D6"/>
    <w:rsid w:val="008C3B8B"/>
    <w:rsid w:val="008C59E2"/>
    <w:rsid w:val="008C6CF6"/>
    <w:rsid w:val="008D0CFD"/>
    <w:rsid w:val="008D3B31"/>
    <w:rsid w:val="008E19CC"/>
    <w:rsid w:val="008E32A1"/>
    <w:rsid w:val="008E6041"/>
    <w:rsid w:val="008F15DE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3EBE"/>
    <w:rsid w:val="00934713"/>
    <w:rsid w:val="00934AAF"/>
    <w:rsid w:val="009408A8"/>
    <w:rsid w:val="00940AD9"/>
    <w:rsid w:val="00942FBA"/>
    <w:rsid w:val="00945E6A"/>
    <w:rsid w:val="00951128"/>
    <w:rsid w:val="00952D0D"/>
    <w:rsid w:val="00953014"/>
    <w:rsid w:val="0095751B"/>
    <w:rsid w:val="00961D11"/>
    <w:rsid w:val="00964DFB"/>
    <w:rsid w:val="00965069"/>
    <w:rsid w:val="00967064"/>
    <w:rsid w:val="00973344"/>
    <w:rsid w:val="00981772"/>
    <w:rsid w:val="009866FF"/>
    <w:rsid w:val="00986990"/>
    <w:rsid w:val="0099001E"/>
    <w:rsid w:val="00992BF5"/>
    <w:rsid w:val="00992F44"/>
    <w:rsid w:val="009932C3"/>
    <w:rsid w:val="009951CC"/>
    <w:rsid w:val="009A001B"/>
    <w:rsid w:val="009A2735"/>
    <w:rsid w:val="009A52DD"/>
    <w:rsid w:val="009A7828"/>
    <w:rsid w:val="009A7C78"/>
    <w:rsid w:val="009B0170"/>
    <w:rsid w:val="009B0A79"/>
    <w:rsid w:val="009B4E16"/>
    <w:rsid w:val="009C04DD"/>
    <w:rsid w:val="009C1C53"/>
    <w:rsid w:val="009C24BC"/>
    <w:rsid w:val="009C5074"/>
    <w:rsid w:val="009C677E"/>
    <w:rsid w:val="009D41A5"/>
    <w:rsid w:val="009D7387"/>
    <w:rsid w:val="009D744D"/>
    <w:rsid w:val="009E1556"/>
    <w:rsid w:val="009E1D6F"/>
    <w:rsid w:val="009E2F7B"/>
    <w:rsid w:val="009E3756"/>
    <w:rsid w:val="009F1837"/>
    <w:rsid w:val="009F2AEF"/>
    <w:rsid w:val="009F4869"/>
    <w:rsid w:val="00A0207F"/>
    <w:rsid w:val="00A02DD6"/>
    <w:rsid w:val="00A03381"/>
    <w:rsid w:val="00A0419D"/>
    <w:rsid w:val="00A1041A"/>
    <w:rsid w:val="00A120D8"/>
    <w:rsid w:val="00A148D1"/>
    <w:rsid w:val="00A15439"/>
    <w:rsid w:val="00A15E56"/>
    <w:rsid w:val="00A16620"/>
    <w:rsid w:val="00A16D20"/>
    <w:rsid w:val="00A2490A"/>
    <w:rsid w:val="00A25CED"/>
    <w:rsid w:val="00A265C3"/>
    <w:rsid w:val="00A27D8C"/>
    <w:rsid w:val="00A320A5"/>
    <w:rsid w:val="00A4774D"/>
    <w:rsid w:val="00A500BC"/>
    <w:rsid w:val="00A5454A"/>
    <w:rsid w:val="00A6520C"/>
    <w:rsid w:val="00A70927"/>
    <w:rsid w:val="00A72514"/>
    <w:rsid w:val="00A73F7C"/>
    <w:rsid w:val="00A7507A"/>
    <w:rsid w:val="00A81008"/>
    <w:rsid w:val="00A82C6C"/>
    <w:rsid w:val="00A83E65"/>
    <w:rsid w:val="00A84516"/>
    <w:rsid w:val="00A863EC"/>
    <w:rsid w:val="00A86D4D"/>
    <w:rsid w:val="00A94C0D"/>
    <w:rsid w:val="00A94F82"/>
    <w:rsid w:val="00A95C0A"/>
    <w:rsid w:val="00A963E2"/>
    <w:rsid w:val="00A96627"/>
    <w:rsid w:val="00AA1645"/>
    <w:rsid w:val="00AA1D3B"/>
    <w:rsid w:val="00AA365D"/>
    <w:rsid w:val="00AA5B74"/>
    <w:rsid w:val="00AB3BF1"/>
    <w:rsid w:val="00AC0531"/>
    <w:rsid w:val="00AC3D21"/>
    <w:rsid w:val="00AC610D"/>
    <w:rsid w:val="00AC6B06"/>
    <w:rsid w:val="00AD0793"/>
    <w:rsid w:val="00AD2CB3"/>
    <w:rsid w:val="00AD7FE6"/>
    <w:rsid w:val="00AE03AC"/>
    <w:rsid w:val="00AE1DD1"/>
    <w:rsid w:val="00AE27B3"/>
    <w:rsid w:val="00AE40F5"/>
    <w:rsid w:val="00AE5240"/>
    <w:rsid w:val="00AE5500"/>
    <w:rsid w:val="00AE6263"/>
    <w:rsid w:val="00AE6632"/>
    <w:rsid w:val="00AE6A56"/>
    <w:rsid w:val="00AE7DB8"/>
    <w:rsid w:val="00AF00F1"/>
    <w:rsid w:val="00AF0148"/>
    <w:rsid w:val="00AF04C5"/>
    <w:rsid w:val="00AF3BA1"/>
    <w:rsid w:val="00AF5909"/>
    <w:rsid w:val="00B016D9"/>
    <w:rsid w:val="00B02270"/>
    <w:rsid w:val="00B0479A"/>
    <w:rsid w:val="00B1089C"/>
    <w:rsid w:val="00B12A56"/>
    <w:rsid w:val="00B14E80"/>
    <w:rsid w:val="00B17CFF"/>
    <w:rsid w:val="00B20B95"/>
    <w:rsid w:val="00B27CE2"/>
    <w:rsid w:val="00B27F52"/>
    <w:rsid w:val="00B30638"/>
    <w:rsid w:val="00B311A4"/>
    <w:rsid w:val="00B33A3A"/>
    <w:rsid w:val="00B34E10"/>
    <w:rsid w:val="00B35F16"/>
    <w:rsid w:val="00B364F6"/>
    <w:rsid w:val="00B36529"/>
    <w:rsid w:val="00B410C0"/>
    <w:rsid w:val="00B4741E"/>
    <w:rsid w:val="00B479A9"/>
    <w:rsid w:val="00B50590"/>
    <w:rsid w:val="00B519DB"/>
    <w:rsid w:val="00B52DEA"/>
    <w:rsid w:val="00B546DC"/>
    <w:rsid w:val="00B555DD"/>
    <w:rsid w:val="00B60220"/>
    <w:rsid w:val="00B64774"/>
    <w:rsid w:val="00B65EA6"/>
    <w:rsid w:val="00B7259B"/>
    <w:rsid w:val="00B72AF5"/>
    <w:rsid w:val="00B742EE"/>
    <w:rsid w:val="00B74331"/>
    <w:rsid w:val="00B75F93"/>
    <w:rsid w:val="00B7774D"/>
    <w:rsid w:val="00B777EC"/>
    <w:rsid w:val="00B81FE9"/>
    <w:rsid w:val="00B845B8"/>
    <w:rsid w:val="00B9191E"/>
    <w:rsid w:val="00B9336C"/>
    <w:rsid w:val="00B93521"/>
    <w:rsid w:val="00B94603"/>
    <w:rsid w:val="00B94B90"/>
    <w:rsid w:val="00B95E95"/>
    <w:rsid w:val="00BA3345"/>
    <w:rsid w:val="00BA4DD3"/>
    <w:rsid w:val="00BA4F9A"/>
    <w:rsid w:val="00BA54CA"/>
    <w:rsid w:val="00BB2104"/>
    <w:rsid w:val="00BB7B9A"/>
    <w:rsid w:val="00BB7EE5"/>
    <w:rsid w:val="00BC152A"/>
    <w:rsid w:val="00BC23D8"/>
    <w:rsid w:val="00BC5909"/>
    <w:rsid w:val="00BC69EF"/>
    <w:rsid w:val="00BD08B4"/>
    <w:rsid w:val="00BD4EAB"/>
    <w:rsid w:val="00BD5C55"/>
    <w:rsid w:val="00BE5874"/>
    <w:rsid w:val="00BF2DAE"/>
    <w:rsid w:val="00BF3408"/>
    <w:rsid w:val="00BF650A"/>
    <w:rsid w:val="00C01806"/>
    <w:rsid w:val="00C051B1"/>
    <w:rsid w:val="00C07F10"/>
    <w:rsid w:val="00C12235"/>
    <w:rsid w:val="00C12A86"/>
    <w:rsid w:val="00C16C14"/>
    <w:rsid w:val="00C229C4"/>
    <w:rsid w:val="00C232A7"/>
    <w:rsid w:val="00C25B1C"/>
    <w:rsid w:val="00C27544"/>
    <w:rsid w:val="00C301C3"/>
    <w:rsid w:val="00C306B0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57826"/>
    <w:rsid w:val="00C609E7"/>
    <w:rsid w:val="00C67429"/>
    <w:rsid w:val="00C674F1"/>
    <w:rsid w:val="00C7155F"/>
    <w:rsid w:val="00C76050"/>
    <w:rsid w:val="00C773EF"/>
    <w:rsid w:val="00C8152B"/>
    <w:rsid w:val="00C82105"/>
    <w:rsid w:val="00C82654"/>
    <w:rsid w:val="00C839D8"/>
    <w:rsid w:val="00C84D7D"/>
    <w:rsid w:val="00C86C67"/>
    <w:rsid w:val="00C94CA8"/>
    <w:rsid w:val="00C95EEE"/>
    <w:rsid w:val="00C9635A"/>
    <w:rsid w:val="00C97081"/>
    <w:rsid w:val="00C9735B"/>
    <w:rsid w:val="00CA0C98"/>
    <w:rsid w:val="00CA23D7"/>
    <w:rsid w:val="00CA3D9B"/>
    <w:rsid w:val="00CB123C"/>
    <w:rsid w:val="00CB3AF5"/>
    <w:rsid w:val="00CB42B9"/>
    <w:rsid w:val="00CB5A55"/>
    <w:rsid w:val="00CC12B6"/>
    <w:rsid w:val="00CC2380"/>
    <w:rsid w:val="00CC6654"/>
    <w:rsid w:val="00CC67D7"/>
    <w:rsid w:val="00CD1F79"/>
    <w:rsid w:val="00CD3BE7"/>
    <w:rsid w:val="00CD7F45"/>
    <w:rsid w:val="00CE0C4D"/>
    <w:rsid w:val="00CE16A7"/>
    <w:rsid w:val="00CE1A6F"/>
    <w:rsid w:val="00CE2EC2"/>
    <w:rsid w:val="00CE70C2"/>
    <w:rsid w:val="00CE73E0"/>
    <w:rsid w:val="00CF1F62"/>
    <w:rsid w:val="00CF274E"/>
    <w:rsid w:val="00CF3B29"/>
    <w:rsid w:val="00CF4738"/>
    <w:rsid w:val="00D048DA"/>
    <w:rsid w:val="00D0587D"/>
    <w:rsid w:val="00D14D83"/>
    <w:rsid w:val="00D167A7"/>
    <w:rsid w:val="00D21775"/>
    <w:rsid w:val="00D220CC"/>
    <w:rsid w:val="00D26465"/>
    <w:rsid w:val="00D2758C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0F27"/>
    <w:rsid w:val="00D61361"/>
    <w:rsid w:val="00D62831"/>
    <w:rsid w:val="00D67BBE"/>
    <w:rsid w:val="00D720EB"/>
    <w:rsid w:val="00D72766"/>
    <w:rsid w:val="00D754D7"/>
    <w:rsid w:val="00D81B14"/>
    <w:rsid w:val="00D9403C"/>
    <w:rsid w:val="00D94C6A"/>
    <w:rsid w:val="00D95213"/>
    <w:rsid w:val="00D964CA"/>
    <w:rsid w:val="00DA51BC"/>
    <w:rsid w:val="00DA772D"/>
    <w:rsid w:val="00DB05E5"/>
    <w:rsid w:val="00DB10E8"/>
    <w:rsid w:val="00DB19B7"/>
    <w:rsid w:val="00DB333D"/>
    <w:rsid w:val="00DC406F"/>
    <w:rsid w:val="00DC48D6"/>
    <w:rsid w:val="00DC71C0"/>
    <w:rsid w:val="00DD4A00"/>
    <w:rsid w:val="00DE01A1"/>
    <w:rsid w:val="00DE1570"/>
    <w:rsid w:val="00DE1BF4"/>
    <w:rsid w:val="00DE7575"/>
    <w:rsid w:val="00DF135D"/>
    <w:rsid w:val="00DF4448"/>
    <w:rsid w:val="00DF55A9"/>
    <w:rsid w:val="00DF7E77"/>
    <w:rsid w:val="00E01798"/>
    <w:rsid w:val="00E0213D"/>
    <w:rsid w:val="00E060CF"/>
    <w:rsid w:val="00E0784B"/>
    <w:rsid w:val="00E07E72"/>
    <w:rsid w:val="00E116EE"/>
    <w:rsid w:val="00E11722"/>
    <w:rsid w:val="00E119EC"/>
    <w:rsid w:val="00E12C45"/>
    <w:rsid w:val="00E153BC"/>
    <w:rsid w:val="00E15BF3"/>
    <w:rsid w:val="00E15C59"/>
    <w:rsid w:val="00E160E1"/>
    <w:rsid w:val="00E213A1"/>
    <w:rsid w:val="00E214C2"/>
    <w:rsid w:val="00E23E9C"/>
    <w:rsid w:val="00E23F71"/>
    <w:rsid w:val="00E24725"/>
    <w:rsid w:val="00E24892"/>
    <w:rsid w:val="00E262B0"/>
    <w:rsid w:val="00E30A0C"/>
    <w:rsid w:val="00E32952"/>
    <w:rsid w:val="00E34146"/>
    <w:rsid w:val="00E3595E"/>
    <w:rsid w:val="00E35DC8"/>
    <w:rsid w:val="00E37A2D"/>
    <w:rsid w:val="00E40693"/>
    <w:rsid w:val="00E4427C"/>
    <w:rsid w:val="00E46B6E"/>
    <w:rsid w:val="00E5557F"/>
    <w:rsid w:val="00E56FFF"/>
    <w:rsid w:val="00E659A3"/>
    <w:rsid w:val="00E65BA3"/>
    <w:rsid w:val="00E66394"/>
    <w:rsid w:val="00E67FE2"/>
    <w:rsid w:val="00E86876"/>
    <w:rsid w:val="00E92FF5"/>
    <w:rsid w:val="00E94DA2"/>
    <w:rsid w:val="00E96C6F"/>
    <w:rsid w:val="00EA0036"/>
    <w:rsid w:val="00EB2EDD"/>
    <w:rsid w:val="00EB4F30"/>
    <w:rsid w:val="00EB55CF"/>
    <w:rsid w:val="00EC0A04"/>
    <w:rsid w:val="00EC0D77"/>
    <w:rsid w:val="00EC5917"/>
    <w:rsid w:val="00EC6FC5"/>
    <w:rsid w:val="00ED038B"/>
    <w:rsid w:val="00ED123D"/>
    <w:rsid w:val="00ED220A"/>
    <w:rsid w:val="00ED40F6"/>
    <w:rsid w:val="00ED563D"/>
    <w:rsid w:val="00ED586E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04506"/>
    <w:rsid w:val="00F06A88"/>
    <w:rsid w:val="00F07A0C"/>
    <w:rsid w:val="00F10584"/>
    <w:rsid w:val="00F107E4"/>
    <w:rsid w:val="00F16195"/>
    <w:rsid w:val="00F20A10"/>
    <w:rsid w:val="00F21531"/>
    <w:rsid w:val="00F22290"/>
    <w:rsid w:val="00F23A12"/>
    <w:rsid w:val="00F30B1A"/>
    <w:rsid w:val="00F31169"/>
    <w:rsid w:val="00F37527"/>
    <w:rsid w:val="00F37BD0"/>
    <w:rsid w:val="00F41FEF"/>
    <w:rsid w:val="00F430F9"/>
    <w:rsid w:val="00F46D11"/>
    <w:rsid w:val="00F552D3"/>
    <w:rsid w:val="00F620BB"/>
    <w:rsid w:val="00F656A2"/>
    <w:rsid w:val="00F65BF0"/>
    <w:rsid w:val="00F65EEC"/>
    <w:rsid w:val="00F7135B"/>
    <w:rsid w:val="00F758D3"/>
    <w:rsid w:val="00F77EA5"/>
    <w:rsid w:val="00F80644"/>
    <w:rsid w:val="00F80A7F"/>
    <w:rsid w:val="00F84E73"/>
    <w:rsid w:val="00F875BD"/>
    <w:rsid w:val="00F90D86"/>
    <w:rsid w:val="00F90DE2"/>
    <w:rsid w:val="00F93BA6"/>
    <w:rsid w:val="00FA1ED6"/>
    <w:rsid w:val="00FA2E23"/>
    <w:rsid w:val="00FA31B5"/>
    <w:rsid w:val="00FA7790"/>
    <w:rsid w:val="00FB08EA"/>
    <w:rsid w:val="00FB45CA"/>
    <w:rsid w:val="00FB4CB5"/>
    <w:rsid w:val="00FB7CC4"/>
    <w:rsid w:val="00FC39C8"/>
    <w:rsid w:val="00FC3AB6"/>
    <w:rsid w:val="00FC3D40"/>
    <w:rsid w:val="00FC7987"/>
    <w:rsid w:val="00FD4479"/>
    <w:rsid w:val="00FD5B6D"/>
    <w:rsid w:val="00FD7B38"/>
    <w:rsid w:val="00FE7863"/>
    <w:rsid w:val="00FF3D08"/>
    <w:rsid w:val="00FF4931"/>
    <w:rsid w:val="00FF579B"/>
    <w:rsid w:val="00FF5E05"/>
    <w:rsid w:val="00FF5E45"/>
    <w:rsid w:val="00FF69A3"/>
    <w:rsid w:val="00FF703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6DDED"/>
  <w15:chartTrackingRefBased/>
  <w15:docId w15:val="{826F7789-A243-4872-82D5-A7C6DEA5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ConsPlusNormal">
    <w:name w:val="ConsPlusNormal"/>
    <w:rsid w:val="00CA0C9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e">
    <w:name w:val="Body Text Indent"/>
    <w:basedOn w:val="a"/>
    <w:link w:val="af"/>
    <w:rsid w:val="00C306B0"/>
    <w:pPr>
      <w:ind w:firstLine="700"/>
      <w:jc w:val="both"/>
    </w:pPr>
  </w:style>
  <w:style w:type="character" w:customStyle="1" w:styleId="af">
    <w:name w:val="Основной текст с отступом Знак"/>
    <w:link w:val="ae"/>
    <w:rsid w:val="00C306B0"/>
    <w:rPr>
      <w:sz w:val="24"/>
      <w:szCs w:val="24"/>
    </w:rPr>
  </w:style>
  <w:style w:type="character" w:styleId="af0">
    <w:name w:val="Emphasis"/>
    <w:uiPriority w:val="20"/>
    <w:qFormat/>
    <w:rsid w:val="000C0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B668-3A4D-4650-A662-0DD93A5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891</CharactersWithSpaces>
  <SharedDoc>false</SharedDoc>
  <HLinks>
    <vt:vector size="6" baseType="variant"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4</cp:revision>
  <cp:lastPrinted>2024-02-28T12:18:00Z</cp:lastPrinted>
  <dcterms:created xsi:type="dcterms:W3CDTF">2024-02-21T06:42:00Z</dcterms:created>
  <dcterms:modified xsi:type="dcterms:W3CDTF">2024-0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39949012</vt:i4>
  </property>
  <property fmtid="{D5CDD505-2E9C-101B-9397-08002B2CF9AE}" pid="4" name="_EmailSubject">
    <vt:lpwstr>проект решения для согласования 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2041215339</vt:i4>
  </property>
  <property fmtid="{D5CDD505-2E9C-101B-9397-08002B2CF9AE}" pid="8" name="_ReviewingToolsShownOnce">
    <vt:lpwstr/>
  </property>
</Properties>
</file>